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969AB" w14:textId="5F012F85" w:rsidR="00A65FA9" w:rsidRDefault="007467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88F53B" wp14:editId="74FE379C">
                <wp:simplePos x="0" y="0"/>
                <wp:positionH relativeFrom="column">
                  <wp:posOffset>-610870</wp:posOffset>
                </wp:positionH>
                <wp:positionV relativeFrom="paragraph">
                  <wp:posOffset>134620</wp:posOffset>
                </wp:positionV>
                <wp:extent cx="1980000" cy="1404620"/>
                <wp:effectExtent l="0" t="0" r="127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5EF4E" w14:textId="2919AEAB" w:rsidR="007467C1" w:rsidRDefault="007467C1">
                            <w:r w:rsidRPr="007467C1">
                              <w:rPr>
                                <w:noProof/>
                              </w:rPr>
                              <w:drawing>
                                <wp:inline distT="0" distB="0" distL="0" distR="0" wp14:anchorId="1F3D04A6" wp14:editId="6B782922">
                                  <wp:extent cx="1562400" cy="1393200"/>
                                  <wp:effectExtent l="0" t="0" r="0" b="0"/>
                                  <wp:docPr id="175891912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400" cy="139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88F53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8.1pt;margin-top:10.6pt;width:155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" stroked="f">
                <v:textbox style="mso-fit-shape-to-text:t">
                  <w:txbxContent>
                    <w:p w14:paraId="2F65EF4E" w14:textId="2919AEAB" w:rsidR="007467C1" w:rsidRDefault="007467C1">
                      <w:r w:rsidRPr="007467C1">
                        <w:rPr>
                          <w:noProof/>
                        </w:rPr>
                        <w:drawing>
                          <wp:inline distT="0" distB="0" distL="0" distR="0" wp14:anchorId="1F3D04A6" wp14:editId="6B782922">
                            <wp:extent cx="1562400" cy="1393200"/>
                            <wp:effectExtent l="0" t="0" r="0" b="0"/>
                            <wp:docPr id="175891912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400" cy="139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ECA58" w14:textId="77777777" w:rsidR="001412CF" w:rsidRDefault="001412CF" w:rsidP="001412CF">
      <w:pPr>
        <w:rPr>
          <w:sz w:val="40"/>
          <w:szCs w:val="40"/>
        </w:rPr>
      </w:pPr>
    </w:p>
    <w:p w14:paraId="620A82E4" w14:textId="77777777" w:rsidR="00D72912" w:rsidRDefault="00D72912" w:rsidP="00D729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CRIPTION VIDE-GRENIER</w:t>
      </w:r>
    </w:p>
    <w:p w14:paraId="484C61F5" w14:textId="45C13890" w:rsidR="00D72912" w:rsidRDefault="00D72912" w:rsidP="00D729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 DIMANCHE 17 MAI 2026</w:t>
      </w:r>
    </w:p>
    <w:p w14:paraId="3556DAE2" w14:textId="77777777" w:rsidR="00D72912" w:rsidRDefault="00D72912" w:rsidP="00D729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R LA PROMENADE SEGOND DE VALENSOLE</w:t>
      </w:r>
    </w:p>
    <w:p w14:paraId="6017D2A3" w14:textId="77777777" w:rsidR="00D72912" w:rsidRDefault="00D72912" w:rsidP="00D72912">
      <w:pPr>
        <w:ind w:left="-737"/>
        <w:jc w:val="center"/>
        <w:rPr>
          <w:b/>
          <w:sz w:val="32"/>
          <w:szCs w:val="32"/>
        </w:rPr>
      </w:pPr>
    </w:p>
    <w:p w14:paraId="0CF89C72" w14:textId="77777777" w:rsidR="00D72912" w:rsidRDefault="00D72912" w:rsidP="00D72912">
      <w:pPr>
        <w:ind w:left="-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NOM……………………………………………………………………………………………………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>.</w:t>
      </w:r>
    </w:p>
    <w:p w14:paraId="3896841A" w14:textId="77777777" w:rsidR="00D72912" w:rsidRDefault="00D72912" w:rsidP="00D729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ÉNOM…………………………………………………………………………………………………………</w:t>
      </w:r>
    </w:p>
    <w:p w14:paraId="0156A640" w14:textId="77777777" w:rsidR="00D72912" w:rsidRDefault="00D72912" w:rsidP="00D729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RESSE…………………………………………………………………………………………………………</w:t>
      </w:r>
    </w:p>
    <w:p w14:paraId="74349FB1" w14:textId="6A3640C0" w:rsidR="00D72912" w:rsidRDefault="00D72912" w:rsidP="00D729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DE POSTAL…………………… VILLE……………………………………………………………</w:t>
      </w:r>
      <w:proofErr w:type="gramStart"/>
      <w:r>
        <w:rPr>
          <w:b/>
          <w:sz w:val="28"/>
          <w:szCs w:val="28"/>
        </w:rPr>
        <w:t>…</w:t>
      </w:r>
      <w:r w:rsidR="005C6C88">
        <w:rPr>
          <w:b/>
          <w:sz w:val="28"/>
          <w:szCs w:val="28"/>
        </w:rPr>
        <w:t>….</w:t>
      </w:r>
      <w:proofErr w:type="gramEnd"/>
      <w:r w:rsidR="005C6C88">
        <w:rPr>
          <w:b/>
          <w:sz w:val="28"/>
          <w:szCs w:val="28"/>
        </w:rPr>
        <w:t>.</w:t>
      </w:r>
    </w:p>
    <w:p w14:paraId="5DADDC3C" w14:textId="0F86DA6B" w:rsidR="005C6C88" w:rsidRDefault="005C6C88" w:rsidP="00D729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° DE PORTABLE OU DE FIXE…………………………………………………………………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>.</w:t>
      </w:r>
    </w:p>
    <w:p w14:paraId="21DF3D38" w14:textId="77777777" w:rsidR="00D72912" w:rsidRDefault="00D72912" w:rsidP="00D729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E DE NAISSANCE……………………………………………………………………………………….</w:t>
      </w:r>
    </w:p>
    <w:p w14:paraId="0C3C4C5D" w14:textId="77777777" w:rsidR="00D72912" w:rsidRDefault="00D72912" w:rsidP="00D729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IÈCE D’IDENTITÉ N°……………………………………………………………………………………….</w:t>
      </w:r>
    </w:p>
    <w:p w14:paraId="004A360D" w14:textId="77777777" w:rsidR="00D72912" w:rsidRDefault="00D72912" w:rsidP="00D729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ÉLIVRÉE LE………………………… PAR………………………………………………………………….</w:t>
      </w:r>
    </w:p>
    <w:p w14:paraId="3A082EEB" w14:textId="77777777" w:rsidR="00D72912" w:rsidRDefault="00D72912" w:rsidP="00D729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MMATRICULATION VÉHICULE………………………………………………………………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>.</w:t>
      </w:r>
    </w:p>
    <w:p w14:paraId="66FCCEED" w14:textId="1664037B" w:rsidR="00D72912" w:rsidRDefault="00D72912" w:rsidP="00D729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MBRE DE MÈTRES DEMANDÉS (3 EUROS LE MÈTRE</w:t>
      </w:r>
      <w:r w:rsidR="005C6C8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…………………………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>.</w:t>
      </w:r>
    </w:p>
    <w:p w14:paraId="0B9B555C" w14:textId="77777777" w:rsidR="00D72912" w:rsidRDefault="00D72912" w:rsidP="00D729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ONTANT RÈGLEMENT : ……………… MODE…………………………………………………….</w:t>
      </w:r>
    </w:p>
    <w:p w14:paraId="475B1069" w14:textId="77777777" w:rsidR="00D72912" w:rsidRDefault="00D72912" w:rsidP="00D72912">
      <w:pPr>
        <w:jc w:val="both"/>
        <w:rPr>
          <w:b/>
          <w:sz w:val="28"/>
          <w:szCs w:val="28"/>
        </w:rPr>
      </w:pPr>
    </w:p>
    <w:p w14:paraId="6126562E" w14:textId="234FCC3D" w:rsidR="00D72912" w:rsidRDefault="00D72912" w:rsidP="00D729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CUMENTS A JOINDRE IMPERATIVEMENT :</w:t>
      </w:r>
    </w:p>
    <w:p w14:paraId="16C4FF8D" w14:textId="77777777" w:rsidR="00D72912" w:rsidRDefault="00D72912" w:rsidP="00D729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□ COPIE PIÈCE D’IDENTITÉ RECTO-VERSO</w:t>
      </w:r>
    </w:p>
    <w:p w14:paraId="1E8C79B9" w14:textId="77777777" w:rsidR="00D72912" w:rsidRDefault="00D72912" w:rsidP="00D729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□ JUSTIFICATIF DE DOMICILE DE MOINS DE 3 MOIS</w:t>
      </w:r>
    </w:p>
    <w:p w14:paraId="0E267C36" w14:textId="77777777" w:rsidR="00D72912" w:rsidRDefault="00D72912" w:rsidP="00D729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□ ATTESTATION SUR L’HONNEUR DE NON PARTICIPATION À D’AUTRES VENTES AU DEBALLAGE</w:t>
      </w:r>
    </w:p>
    <w:p w14:paraId="7577DA76" w14:textId="77777777" w:rsidR="00D72912" w:rsidRDefault="00D72912" w:rsidP="00D729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□ RÈGLEMENT</w:t>
      </w:r>
    </w:p>
    <w:p w14:paraId="6E894603" w14:textId="77777777" w:rsidR="00D72912" w:rsidRDefault="00D72912" w:rsidP="00D72912">
      <w:pPr>
        <w:jc w:val="both"/>
        <w:rPr>
          <w:b/>
          <w:sz w:val="32"/>
          <w:szCs w:val="32"/>
        </w:rPr>
      </w:pPr>
    </w:p>
    <w:p w14:paraId="6CD9086D" w14:textId="091741F6" w:rsidR="007467C1" w:rsidRPr="005C6C88" w:rsidRDefault="00D72912" w:rsidP="005C6C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UT DOSSIER INCOMPLET NE SERA PAS PRIS EN COMPTE</w:t>
      </w:r>
    </w:p>
    <w:sectPr w:rsidR="007467C1" w:rsidRPr="005C6C88" w:rsidSect="007467C1"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83EC" w14:textId="77777777" w:rsidR="008416A5" w:rsidRDefault="008416A5" w:rsidP="007467C1">
      <w:pPr>
        <w:spacing w:after="0" w:line="240" w:lineRule="auto"/>
      </w:pPr>
      <w:r>
        <w:separator/>
      </w:r>
    </w:p>
  </w:endnote>
  <w:endnote w:type="continuationSeparator" w:id="0">
    <w:p w14:paraId="5A117A23" w14:textId="77777777" w:rsidR="008416A5" w:rsidRDefault="008416A5" w:rsidP="0074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zianoSmallCaps">
    <w:altName w:val="Calibri"/>
    <w:charset w:val="00"/>
    <w:family w:val="auto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0649" w14:textId="2F7E0847" w:rsidR="007467C1" w:rsidRPr="00895CC4" w:rsidRDefault="007467C1" w:rsidP="007467C1">
    <w:pPr>
      <w:pStyle w:val="Pieddepage"/>
      <w:jc w:val="center"/>
      <w:rPr>
        <w:rFonts w:ascii="AnzianoSmallCaps" w:hAnsi="AnzianoSmallCaps"/>
      </w:rPr>
    </w:pPr>
    <w:r w:rsidRPr="00895CC4">
      <w:rPr>
        <w:rFonts w:ascii="AnzianoSmallCaps" w:hAnsi="AnzianoSmallCaps"/>
      </w:rPr>
      <w:t>7 Place des Héros de la Résistance – 04210 VALENSOLE</w:t>
    </w:r>
    <w:r>
      <w:rPr>
        <w:rFonts w:ascii="AnzianoSmallCaps" w:hAnsi="AnzianoSmallCaps"/>
      </w:rPr>
      <w:t xml:space="preserve"> (France)</w:t>
    </w:r>
  </w:p>
  <w:p w14:paraId="403CC841" w14:textId="77777777" w:rsidR="007467C1" w:rsidRPr="00895CC4" w:rsidRDefault="007467C1" w:rsidP="007467C1">
    <w:pPr>
      <w:pStyle w:val="Pieddepage"/>
      <w:jc w:val="center"/>
      <w:rPr>
        <w:rFonts w:ascii="AnzianoSmallCaps" w:hAnsi="AnzianoSmallCaps"/>
      </w:rPr>
    </w:pPr>
    <w:r w:rsidRPr="00895CC4">
      <w:rPr>
        <w:rFonts w:ascii="AnzianoSmallCaps" w:hAnsi="AnzianoSmallCaps"/>
      </w:rPr>
      <w:t>N° au Répertoire National des Associations : W043002147</w:t>
    </w:r>
  </w:p>
  <w:p w14:paraId="76DB461E" w14:textId="77777777" w:rsidR="007467C1" w:rsidRPr="00895CC4" w:rsidRDefault="007467C1" w:rsidP="007467C1">
    <w:pPr>
      <w:pStyle w:val="Pieddepage"/>
      <w:jc w:val="center"/>
    </w:pPr>
    <w:hyperlink r:id="rId1" w:history="1">
      <w:r w:rsidRPr="00895CC4">
        <w:rPr>
          <w:rStyle w:val="Lienhypertexte"/>
          <w:rFonts w:ascii="Book Antiqua" w:hAnsi="Book Antiqua"/>
        </w:rPr>
        <w:t>memoire.vivante.valensole@gmail.com</w:t>
      </w:r>
    </w:hyperlink>
  </w:p>
  <w:p w14:paraId="551DEB4D" w14:textId="77777777" w:rsidR="007467C1" w:rsidRPr="00895CC4" w:rsidRDefault="007467C1" w:rsidP="007467C1">
    <w:pPr>
      <w:pStyle w:val="Pieddepage"/>
      <w:jc w:val="center"/>
      <w:rPr>
        <w:rFonts w:ascii="Book Antiqua" w:hAnsi="Book Antiqua"/>
      </w:rPr>
    </w:pPr>
    <w:r w:rsidRPr="00895CC4">
      <w:t>Tél : +33 (0)4 92 74 19 41 ou +33 (0</w:t>
    </w:r>
    <w:r>
      <w:t xml:space="preserve">)6 </w:t>
    </w:r>
    <w:r w:rsidRPr="00895CC4">
      <w:t>32 93 69 64</w:t>
    </w:r>
  </w:p>
  <w:p w14:paraId="76B76177" w14:textId="4D78D486" w:rsidR="007467C1" w:rsidRDefault="007467C1">
    <w:pPr>
      <w:pStyle w:val="Pieddepage"/>
    </w:pPr>
  </w:p>
  <w:p w14:paraId="1A00A2A7" w14:textId="77777777" w:rsidR="007467C1" w:rsidRDefault="007467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228E" w14:textId="77777777" w:rsidR="008416A5" w:rsidRDefault="008416A5" w:rsidP="007467C1">
      <w:pPr>
        <w:spacing w:after="0" w:line="240" w:lineRule="auto"/>
      </w:pPr>
      <w:r>
        <w:separator/>
      </w:r>
    </w:p>
  </w:footnote>
  <w:footnote w:type="continuationSeparator" w:id="0">
    <w:p w14:paraId="7F3C8786" w14:textId="77777777" w:rsidR="008416A5" w:rsidRDefault="008416A5" w:rsidP="00746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C1"/>
    <w:rsid w:val="00010A8F"/>
    <w:rsid w:val="00096AB2"/>
    <w:rsid w:val="000B5594"/>
    <w:rsid w:val="000B7827"/>
    <w:rsid w:val="000E10B8"/>
    <w:rsid w:val="001412CF"/>
    <w:rsid w:val="003B2A6C"/>
    <w:rsid w:val="004B31BC"/>
    <w:rsid w:val="005A3043"/>
    <w:rsid w:val="005C6C88"/>
    <w:rsid w:val="00621ADD"/>
    <w:rsid w:val="007467C1"/>
    <w:rsid w:val="008416A5"/>
    <w:rsid w:val="00855477"/>
    <w:rsid w:val="0087197B"/>
    <w:rsid w:val="0087246E"/>
    <w:rsid w:val="009E18AE"/>
    <w:rsid w:val="009E645F"/>
    <w:rsid w:val="00A16D0F"/>
    <w:rsid w:val="00A65FA9"/>
    <w:rsid w:val="00D72912"/>
    <w:rsid w:val="00DC5560"/>
    <w:rsid w:val="00EA2056"/>
    <w:rsid w:val="00F0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D7473"/>
  <w15:chartTrackingRefBased/>
  <w15:docId w15:val="{E568ADDD-06F7-4619-A82B-B8F35EFD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67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67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67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67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67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67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67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67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67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67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46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467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467C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467C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467C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67C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67C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467C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467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6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67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467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467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467C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467C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467C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67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67C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467C1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46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7C1"/>
  </w:style>
  <w:style w:type="paragraph" w:styleId="Pieddepage">
    <w:name w:val="footer"/>
    <w:basedOn w:val="Normal"/>
    <w:link w:val="PieddepageCar"/>
    <w:uiPriority w:val="99"/>
    <w:unhideWhenUsed/>
    <w:rsid w:val="00746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7C1"/>
  </w:style>
  <w:style w:type="character" w:styleId="Lienhypertexte">
    <w:name w:val="Hyperlink"/>
    <w:basedOn w:val="Policepardfaut"/>
    <w:uiPriority w:val="99"/>
    <w:unhideWhenUsed/>
    <w:rsid w:val="007467C1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0186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oire.vivante.valensol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758D-D774-4170-8F76-033D1938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799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esnejeanmarie@gmail.com</dc:creator>
  <cp:keywords/>
  <dc:description/>
  <cp:lastModifiedBy>druesnejeanmarie@gmail.com</cp:lastModifiedBy>
  <cp:revision>11</cp:revision>
  <cp:lastPrinted>2026-04-11T07:14:00Z</cp:lastPrinted>
  <dcterms:created xsi:type="dcterms:W3CDTF">2026-01-09T14:29:00Z</dcterms:created>
  <dcterms:modified xsi:type="dcterms:W3CDTF">2026-04-11T07:15:00Z</dcterms:modified>
</cp:coreProperties>
</file>